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0B85599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333FB8" wp14:editId="4B5964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832" w14:textId="1AC47D44" w:rsidR="0054778B" w:rsidRPr="004937E4" w:rsidRDefault="00D7559F" w:rsidP="004937E4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F5195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F5195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0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B22A16">
        <w:rPr>
          <w:rFonts w:ascii="Times New Roman" w:hAnsi="Times New Roman" w:cs="Times New Roman"/>
          <w:sz w:val="20"/>
          <w:szCs w:val="20"/>
        </w:rPr>
        <w:t>októ</w:t>
      </w:r>
      <w:r w:rsidR="004B60C1">
        <w:rPr>
          <w:rFonts w:ascii="Times New Roman" w:hAnsi="Times New Roman" w:cs="Times New Roman"/>
          <w:sz w:val="20"/>
          <w:szCs w:val="20"/>
        </w:rPr>
        <w:t xml:space="preserve">ber </w:t>
      </w:r>
      <w:r w:rsidR="00F51952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C640DE2" w14:textId="7BDB022C" w:rsidR="004937E4" w:rsidRPr="000E0567" w:rsidRDefault="00395C9E" w:rsidP="00395C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E0567">
        <w:rPr>
          <w:rFonts w:ascii="Times New Roman" w:hAnsi="Times New Roman" w:cs="Times New Roman"/>
          <w:b/>
          <w:bCs/>
          <w:color w:val="auto"/>
          <w:sz w:val="20"/>
          <w:szCs w:val="20"/>
        </w:rPr>
        <w:t>T</w:t>
      </w:r>
      <w:r w:rsidR="004937E4" w:rsidRPr="000E0567">
        <w:rPr>
          <w:rFonts w:ascii="Times New Roman" w:hAnsi="Times New Roman" w:cs="Times New Roman"/>
          <w:b/>
          <w:bCs/>
          <w:color w:val="auto"/>
          <w:sz w:val="20"/>
          <w:szCs w:val="20"/>
        </w:rPr>
        <w:t>emetővel kapcsolatos névtelen levél</w:t>
      </w:r>
    </w:p>
    <w:p w14:paraId="5E2E7FE6" w14:textId="0A25B8E4" w:rsidR="004937E4" w:rsidRDefault="004937E4" w:rsidP="00395C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 alábbi levél érkezett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lébániára. A levelet változatlan formában közöljük</w:t>
      </w:r>
      <w:r w:rsidR="00395C9E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5C2EADB3" w14:textId="78CF233E" w:rsidR="004937E4" w:rsidRDefault="00395C9E" w:rsidP="00395C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4937E4">
        <w:rPr>
          <w:rFonts w:ascii="Times New Roman" w:hAnsi="Times New Roman" w:cs="Times New Roman"/>
          <w:color w:val="auto"/>
          <w:sz w:val="20"/>
          <w:szCs w:val="20"/>
        </w:rPr>
        <w:t>Tisztelt Robi atya!</w:t>
      </w:r>
    </w:p>
    <w:p w14:paraId="592A67EA" w14:textId="3E40AA55" w:rsidR="00395C9E" w:rsidRDefault="004937E4" w:rsidP="00395C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temetőben tűrhetetlen állapot uralkodik. Ez a hely mindenki számára egy kegyhely, és mindenkinek az egész falunak szerette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yugszana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ott. Mégis t</w:t>
      </w:r>
      <w:r w:rsidR="00395C9E">
        <w:rPr>
          <w:rFonts w:ascii="Times New Roman" w:hAnsi="Times New Roman" w:cs="Times New Roman"/>
          <w:color w:val="auto"/>
          <w:sz w:val="20"/>
          <w:szCs w:val="20"/>
        </w:rPr>
        <w:t>ű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rhetetlen, hogy egyes emberek még is képtelenek a sírokról ellopni a vázákat, a vázákból a betéteket,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rizantinal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le cserepeket, és ki is öntik belőle, a virágot és elviszik a cserepet, aztán rájön a szükséglet, és a sír közepén végzi el. Aztán tyúktojást is ültet a sír közepére. Eddig ráfogtuk a cigányokra, de most már nincsenek cigányok? Milyen katolikus ember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az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aki ilyesmire képes? Virágcserepet, vázát, váza betétet lehet minden virágárusnál kapni!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gytalá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nincs rá pénze? Majd jön a Mindenszentek és a halottak napja a szeretteinkre vett, nagy vásárolt </w:t>
      </w:r>
      <w:r w:rsidR="00395C9E">
        <w:rPr>
          <w:rFonts w:ascii="Times New Roman" w:hAnsi="Times New Roman" w:cs="Times New Roman"/>
          <w:color w:val="auto"/>
          <w:sz w:val="20"/>
          <w:szCs w:val="20"/>
        </w:rPr>
        <w:t xml:space="preserve">mécsest is el fogja lopni? Atya </w:t>
      </w:r>
      <w:proofErr w:type="spellStart"/>
      <w:r w:rsidR="00395C9E">
        <w:rPr>
          <w:rFonts w:ascii="Times New Roman" w:hAnsi="Times New Roman" w:cs="Times New Roman"/>
          <w:color w:val="auto"/>
          <w:sz w:val="20"/>
          <w:szCs w:val="20"/>
        </w:rPr>
        <w:t>legyenszives</w:t>
      </w:r>
      <w:proofErr w:type="spellEnd"/>
      <w:r w:rsidR="00395C9E">
        <w:rPr>
          <w:rFonts w:ascii="Times New Roman" w:hAnsi="Times New Roman" w:cs="Times New Roman"/>
          <w:color w:val="auto"/>
          <w:sz w:val="20"/>
          <w:szCs w:val="20"/>
        </w:rPr>
        <w:t xml:space="preserve"> kihirdetni a templomba, vagy a kábel TV-én! Hogy mi történik a falu temetőjében. Akinek nem inge ne vegye magára, de ez tűrhetetlen állapot. Köszönettel: A károsult. Ez rendszeres.”</w:t>
      </w:r>
    </w:p>
    <w:p w14:paraId="46C0B227" w14:textId="2227170E" w:rsidR="00395C9E" w:rsidRPr="004937E4" w:rsidRDefault="00395C9E" w:rsidP="00395C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zíves elnézést kérünk a terminológiáért, illetve a felkavaró kijelentésekért. Sajnos a levél írója semmilyen utalást nem tett rá melyik temetőre vonatkozik a levele, így levonjuk a konzekvenciákat, de érdem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facilitáció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nem tudunk nyújtani. Tisztelettel </w:t>
      </w:r>
      <w:r w:rsidR="000E0567">
        <w:rPr>
          <w:rFonts w:ascii="Times New Roman" w:hAnsi="Times New Roman" w:cs="Times New Roman"/>
          <w:color w:val="auto"/>
          <w:sz w:val="20"/>
          <w:szCs w:val="20"/>
        </w:rPr>
        <w:t>kérjük, hogy máskor konkrétabban fogalmazzák meg melyik helyszínről</w:t>
      </w:r>
      <w:r w:rsidR="001E302A">
        <w:rPr>
          <w:rFonts w:ascii="Times New Roman" w:hAnsi="Times New Roman" w:cs="Times New Roman"/>
          <w:color w:val="auto"/>
          <w:sz w:val="20"/>
          <w:szCs w:val="20"/>
        </w:rPr>
        <w:t>, egyházközségről</w:t>
      </w:r>
      <w:r w:rsidR="000E0567">
        <w:rPr>
          <w:rFonts w:ascii="Times New Roman" w:hAnsi="Times New Roman" w:cs="Times New Roman"/>
          <w:color w:val="auto"/>
          <w:sz w:val="20"/>
          <w:szCs w:val="20"/>
        </w:rPr>
        <w:t xml:space="preserve"> van szó.</w:t>
      </w:r>
    </w:p>
    <w:p w14:paraId="3EF3288C" w14:textId="026C40E8" w:rsidR="003B7797" w:rsidRDefault="00D7559F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1BD80FF4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1237D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46EA640F" w14:textId="112C682D" w:rsidR="0028721D" w:rsidRDefault="0028721D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E107B0">
        <w:rPr>
          <w:rFonts w:ascii="Times New Roman" w:hAnsi="Times New Roman"/>
          <w:spacing w:val="-4"/>
          <w:sz w:val="20"/>
          <w:szCs w:val="20"/>
        </w:rPr>
        <w:t xml:space="preserve">Idén is lesz lehetőség </w:t>
      </w:r>
      <w:r w:rsidRPr="00E107B0">
        <w:rPr>
          <w:rFonts w:ascii="Times New Roman" w:hAnsi="Times New Roman"/>
          <w:color w:val="FF0000"/>
          <w:spacing w:val="-4"/>
          <w:sz w:val="20"/>
          <w:szCs w:val="20"/>
        </w:rPr>
        <w:t>szentmise szándékot kérni elhunyt szeretteinkért, hozzátartozóinkért Halottak napja</w:t>
      </w:r>
      <w:r w:rsidRPr="00E107B0">
        <w:rPr>
          <w:rFonts w:ascii="Times New Roman" w:hAnsi="Times New Roman"/>
          <w:spacing w:val="-4"/>
          <w:sz w:val="20"/>
          <w:szCs w:val="20"/>
        </w:rPr>
        <w:t xml:space="preserve"> ünnepéhez kapcsolódóan gregorián szentmisesorozat keretében. A templom erre kijelölt helyén találhatnak borítékot a kedves testvérek, melybe november 1-ig elhelyezhetik az elhunytak nevét, illetve a miseadományokat. Ezekre a szándékokra ajánljuk fel a szentmiséket.</w:t>
      </w:r>
    </w:p>
    <w:p w14:paraId="476B1445" w14:textId="093B1410" w:rsidR="000E0567" w:rsidRPr="000E0567" w:rsidRDefault="000E0567" w:rsidP="000E0567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center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>Mi is az a gregorián misesorozat?</w:t>
      </w:r>
    </w:p>
    <w:p w14:paraId="5F1426F4" w14:textId="29467DA3" w:rsidR="000E0567" w:rsidRDefault="000E0567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B2AF69" wp14:editId="68C34AF6">
            <wp:simplePos x="0" y="0"/>
            <wp:positionH relativeFrom="margin">
              <wp:posOffset>-635</wp:posOffset>
            </wp:positionH>
            <wp:positionV relativeFrom="paragraph">
              <wp:posOffset>95885</wp:posOffset>
            </wp:positionV>
            <wp:extent cx="1210310" cy="1480820"/>
            <wp:effectExtent l="0" t="0" r="8890" b="5080"/>
            <wp:wrapTight wrapText="bothSides">
              <wp:wrapPolygon edited="0">
                <wp:start x="0" y="0"/>
                <wp:lineTo x="0" y="21396"/>
                <wp:lineTo x="21419" y="21396"/>
                <wp:lineTo x="2141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567">
        <w:rPr>
          <w:rFonts w:ascii="Times New Roman" w:hAnsi="Times New Roman"/>
          <w:spacing w:val="-4"/>
          <w:sz w:val="20"/>
          <w:szCs w:val="20"/>
        </w:rPr>
        <w:t xml:space="preserve">A gregorián misesorozatban az elhunytakért 30, egymást követő napon mutatnak be szentmisét. A hagyomány szerint Isten irgalmas jósága Nagy Szent Gergely pápa (innen a gregorián név) közbenjárására kihozza a tisztítótűzből azt, akikért a szentmisesorozatot bemutatják. </w:t>
      </w:r>
      <w:r>
        <w:rPr>
          <w:rFonts w:ascii="Times New Roman" w:hAnsi="Times New Roman"/>
          <w:spacing w:val="-4"/>
          <w:sz w:val="20"/>
          <w:szCs w:val="20"/>
        </w:rPr>
        <w:t>A hagyomány szerint e</w:t>
      </w:r>
      <w:r w:rsidRPr="000E0567">
        <w:rPr>
          <w:rFonts w:ascii="Times New Roman" w:hAnsi="Times New Roman"/>
          <w:spacing w:val="-4"/>
          <w:sz w:val="20"/>
          <w:szCs w:val="20"/>
        </w:rPr>
        <w:t xml:space="preserve">zek a misék nem </w:t>
      </w:r>
      <w:r>
        <w:rPr>
          <w:rFonts w:ascii="Times New Roman" w:hAnsi="Times New Roman"/>
          <w:spacing w:val="-4"/>
          <w:sz w:val="20"/>
          <w:szCs w:val="20"/>
        </w:rPr>
        <w:t xml:space="preserve">feltétlenül </w:t>
      </w:r>
      <w:r w:rsidRPr="000E0567">
        <w:rPr>
          <w:rFonts w:ascii="Times New Roman" w:hAnsi="Times New Roman"/>
          <w:spacing w:val="-4"/>
          <w:sz w:val="20"/>
          <w:szCs w:val="20"/>
        </w:rPr>
        <w:t>gyászmisék,</w:t>
      </w:r>
      <w:r>
        <w:rPr>
          <w:rFonts w:ascii="Times New Roman" w:hAnsi="Times New Roman"/>
          <w:spacing w:val="-4"/>
          <w:sz w:val="20"/>
          <w:szCs w:val="20"/>
        </w:rPr>
        <w:t xml:space="preserve"> vagyis nem követi őket mindig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lucernárium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>, és nem is mindig feketében,</w:t>
      </w:r>
      <w:r w:rsidRPr="000E0567"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 xml:space="preserve">de a </w:t>
      </w:r>
      <w:r w:rsidRPr="000E0567">
        <w:rPr>
          <w:rFonts w:ascii="Times New Roman" w:hAnsi="Times New Roman"/>
          <w:spacing w:val="-4"/>
          <w:sz w:val="20"/>
          <w:szCs w:val="20"/>
        </w:rPr>
        <w:t xml:space="preserve">sorozatnak nem </w:t>
      </w:r>
      <w:r>
        <w:rPr>
          <w:rFonts w:ascii="Times New Roman" w:hAnsi="Times New Roman"/>
          <w:spacing w:val="-4"/>
          <w:sz w:val="20"/>
          <w:szCs w:val="20"/>
        </w:rPr>
        <w:t xml:space="preserve">volt </w:t>
      </w:r>
      <w:r w:rsidRPr="000E0567">
        <w:rPr>
          <w:rFonts w:ascii="Times New Roman" w:hAnsi="Times New Roman"/>
          <w:spacing w:val="-4"/>
          <w:sz w:val="20"/>
          <w:szCs w:val="20"/>
        </w:rPr>
        <w:t>szabad megszakadnia.</w:t>
      </w:r>
    </w:p>
    <w:p w14:paraId="6F5F27CA" w14:textId="34FB5707" w:rsidR="000E0567" w:rsidRDefault="000E0567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0E0567">
        <w:rPr>
          <w:rFonts w:ascii="Times New Roman" w:hAnsi="Times New Roman"/>
          <w:spacing w:val="-4"/>
          <w:sz w:val="20"/>
          <w:szCs w:val="20"/>
        </w:rPr>
        <w:t xml:space="preserve">A </w:t>
      </w: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>gregorián ének</w:t>
      </w:r>
      <w:r w:rsidRPr="000E0567">
        <w:rPr>
          <w:rFonts w:ascii="Times New Roman" w:hAnsi="Times New Roman"/>
          <w:spacing w:val="-4"/>
          <w:sz w:val="20"/>
          <w:szCs w:val="20"/>
        </w:rPr>
        <w:t xml:space="preserve"> egyházi egyszólamú, hangszerkíséret nélküli kórus- vagy szóló ének latin nyelven. Jellegzetes dallamai lépcsőzetes felépítésűek vagy kis hangközlépésekkel mozognak, </w:t>
      </w:r>
      <w:proofErr w:type="spellStart"/>
      <w:r w:rsidRPr="000E0567">
        <w:rPr>
          <w:rFonts w:ascii="Times New Roman" w:hAnsi="Times New Roman"/>
          <w:spacing w:val="-4"/>
          <w:sz w:val="20"/>
          <w:szCs w:val="20"/>
        </w:rPr>
        <w:t>helyenkénti</w:t>
      </w:r>
      <w:proofErr w:type="spellEnd"/>
      <w:r w:rsidRPr="000E0567">
        <w:rPr>
          <w:rFonts w:ascii="Times New Roman" w:hAnsi="Times New Roman"/>
          <w:spacing w:val="-4"/>
          <w:sz w:val="20"/>
          <w:szCs w:val="20"/>
        </w:rPr>
        <w:t xml:space="preserve"> ugrásokkal és többnyire kis hangterjedelműek. Az időszámítás kezdete körül a mediterrán zenekultúrából alakult ki: a görög himnuszokból és a zsidóság </w:t>
      </w:r>
      <w:proofErr w:type="spellStart"/>
      <w:r w:rsidRPr="000E0567">
        <w:rPr>
          <w:rFonts w:ascii="Times New Roman" w:hAnsi="Times New Roman"/>
          <w:spacing w:val="-4"/>
          <w:sz w:val="20"/>
          <w:szCs w:val="20"/>
        </w:rPr>
        <w:t>zsoltáraiból</w:t>
      </w:r>
      <w:proofErr w:type="spellEnd"/>
      <w:r w:rsidRPr="000E0567">
        <w:rPr>
          <w:rFonts w:ascii="Times New Roman" w:hAnsi="Times New Roman"/>
          <w:spacing w:val="-4"/>
          <w:sz w:val="20"/>
          <w:szCs w:val="20"/>
        </w:rPr>
        <w:t>.</w:t>
      </w:r>
    </w:p>
    <w:p w14:paraId="44F9B01E" w14:textId="70F2726B" w:rsidR="000E0567" w:rsidRPr="000E0567" w:rsidRDefault="000E0567" w:rsidP="000E0567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center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 xml:space="preserve">Teljes búcsú 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elhunytakért </w:t>
      </w: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>egész november hónapban</w:t>
      </w:r>
    </w:p>
    <w:p w14:paraId="4528155F" w14:textId="50AC26F6" w:rsidR="0054778B" w:rsidRDefault="0054778B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</w:pP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 xml:space="preserve">Csak a tisztítótűzben szenvedő lelkek javára fordítható teljes búcsút nyerhet az a hívő, aki november hónapban áhítatos lélekkel temetőt látogat, s legalább lélekben imádkozik az </w:t>
      </w: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 xml:space="preserve">elhunytakért (mind a nyolc napon elnyerhető), aki halottak napján, november 2-án (vagy az ordinárius engedélyével a megelőző vagy következő vasárnapon vagy Mindenszentek napján) templomot vagy kápolnát áhítattal meglátogat, s egy Miatyánkot és egy Hiszekegyet elimádkozik. (A Búcsúk Kézikönyve, Búcsúengedélyek, 29. 1. §.) Akik október végén látogatnak meg temetőt, azok ebben a búcsúban nem részesülhetnek, ezért érdemes a temető látogatásokat </w:t>
      </w:r>
      <w:r w:rsidR="00BC123A"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Mindenszentek utánra tervezni.</w:t>
      </w:r>
    </w:p>
    <w:p w14:paraId="3B908F09" w14:textId="2CDB4F2E" w:rsidR="003D6F61" w:rsidRPr="003D6F61" w:rsidRDefault="001E302A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</w:pPr>
      <w:r w:rsidRPr="003D6F61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 xml:space="preserve">2020.10.20-án került megrendezésre a Szécsényi esperesi kerület esperesi koronája. Mivel Főtisztelendő Horváth Bertalan atya a kerület korábbi szenátora másik esperesi kerületbe kapott dispozíciót, így a papi szenátusba delegált személy </w:t>
      </w:r>
      <w:r w:rsidR="003D6F61" w:rsidRPr="003D6F61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>választását</w:t>
      </w:r>
      <w:r w:rsidRPr="003D6F61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 xml:space="preserve"> is megtartották Balassagyarmaton. A teljesen érvényes szavazás eredményeként több mint ¾-es többséggel Hulitka Róbert </w:t>
      </w:r>
      <w:r w:rsidR="003D6F61" w:rsidRPr="003D6F61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 xml:space="preserve">plébánost </w:t>
      </w:r>
      <w:r w:rsidRPr="003D6F61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>választották az egyházmegyei papi szenátus (lat. consilium presbyterale) tagjának</w:t>
      </w:r>
      <w:r w:rsidR="003D6F61" w:rsidRPr="003D6F61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>, vagy más terminológiával szenátorának, aki megköszönve a bizalmat a megtisztelő szolgálatot elfogadta.</w:t>
      </w:r>
    </w:p>
    <w:p w14:paraId="5FF5D69D" w14:textId="56611F12" w:rsidR="0028721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26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Szécsénk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26E37EF2" w14:textId="60D1FC3A" w:rsidR="001435C2" w:rsidRDefault="001435C2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3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: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Bercel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i Templomban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Elh</w:t>
      </w:r>
      <w:proofErr w:type="spellEnd"/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="00F51952" w:rsidRPr="00F51952">
        <w:rPr>
          <w:rFonts w:ascii="Times New Roman" w:hAnsi="Times New Roman" w:cs="Times New Roman"/>
          <w:bCs/>
          <w:color w:val="auto"/>
          <w:sz w:val="20"/>
          <w:szCs w:val="20"/>
        </w:rPr>
        <w:t>Kiss Lajos fia Kiss József és elhunyt családtagokért</w:t>
      </w:r>
    </w:p>
    <w:p w14:paraId="787B1447" w14:textId="42E7CBD6" w:rsidR="001435C2" w:rsidRDefault="003D6F61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55D63C" wp14:editId="51839F3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10590" cy="786130"/>
            <wp:effectExtent l="0" t="0" r="3810" b="0"/>
            <wp:wrapTight wrapText="bothSides">
              <wp:wrapPolygon edited="0">
                <wp:start x="9490" y="0"/>
                <wp:lineTo x="5423" y="8375"/>
                <wp:lineTo x="0" y="14656"/>
                <wp:lineTo x="0" y="17273"/>
                <wp:lineTo x="7230" y="20937"/>
                <wp:lineTo x="8134" y="20937"/>
                <wp:lineTo x="13105" y="20937"/>
                <wp:lineTo x="14008" y="20937"/>
                <wp:lineTo x="21238" y="17273"/>
                <wp:lineTo x="21238" y="14656"/>
                <wp:lineTo x="15816" y="8375"/>
                <wp:lineTo x="11749" y="0"/>
                <wp:lineTo x="949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C2">
        <w:rPr>
          <w:rFonts w:ascii="Times New Roman" w:hAnsi="Times New Roman" w:cs="Times New Roman"/>
          <w:bCs/>
          <w:color w:val="auto"/>
          <w:sz w:val="20"/>
          <w:szCs w:val="20"/>
        </w:rPr>
        <w:t>2020.10.</w:t>
      </w:r>
      <w:r w:rsidR="00F51952">
        <w:rPr>
          <w:rFonts w:ascii="Times New Roman" w:hAnsi="Times New Roman" w:cs="Times New Roman"/>
          <w:bCs/>
          <w:color w:val="auto"/>
          <w:sz w:val="20"/>
          <w:szCs w:val="20"/>
        </w:rPr>
        <w:t>31</w:t>
      </w:r>
      <w:r w:rsidR="001435C2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1435C2"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 w:rsidR="001435C2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1435C2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="001435C2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3C57F0D7" w14:textId="7A5C52F7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</w:t>
      </w:r>
      <w:r w:rsidR="00F51952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F51952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14BF3DAD" w14:textId="089248F4" w:rsidR="0028721D" w:rsidRPr="007170FD" w:rsidRDefault="00F51952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inden-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435C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07ADD9F6" w14:textId="04E5D64A" w:rsidR="0028721D" w:rsidRPr="007170FD" w:rsidRDefault="00F51952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ek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 a Galgagutai Templomban</w:t>
      </w:r>
    </w:p>
    <w:p w14:paraId="338F6A1D" w14:textId="5F111EF4" w:rsidR="0028721D" w:rsidRPr="007170FD" w:rsidRDefault="00F51952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e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28721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FE6B9C5" w14:textId="56C6EF80" w:rsidR="0028721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5195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28DEEE73" w14:textId="7AE09F78" w:rsidR="00F51952" w:rsidRPr="00F51952" w:rsidRDefault="00F51952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7030A0"/>
          <w:sz w:val="20"/>
          <w:szCs w:val="20"/>
        </w:rPr>
      </w:pP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ab/>
        <w:t>13:00</w:t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ab/>
        <w:t xml:space="preserve">Temetői szertartás és sírszentelés a </w:t>
      </w:r>
      <w:proofErr w:type="spellStart"/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>szécsénkei</w:t>
      </w:r>
      <w:proofErr w:type="spellEnd"/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 egyházi temetőben</w:t>
      </w:r>
    </w:p>
    <w:p w14:paraId="3C03C577" w14:textId="1FE47177" w:rsidR="00F51952" w:rsidRDefault="00F51952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7030A0"/>
          <w:sz w:val="20"/>
          <w:szCs w:val="20"/>
        </w:rPr>
      </w:pP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ab/>
        <w:t>14:30</w:t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ab/>
        <w:t xml:space="preserve">Temetői szertartás és sírszentelés a </w:t>
      </w:r>
      <w:proofErr w:type="spellStart"/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>becskei</w:t>
      </w:r>
      <w:proofErr w:type="spellEnd"/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 egyházi temetőben</w:t>
      </w:r>
    </w:p>
    <w:p w14:paraId="0E5D97BA" w14:textId="7E922E6A" w:rsidR="00F51952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7030A0"/>
          <w:sz w:val="20"/>
          <w:szCs w:val="20"/>
        </w:rPr>
      </w:pP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  <w:t>16:00</w:t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Temetői szertartás és sírszentelés a </w:t>
      </w:r>
      <w:proofErr w:type="spellStart"/>
      <w:r>
        <w:rPr>
          <w:rFonts w:ascii="Times New Roman" w:hAnsi="Times New Roman" w:cs="Times New Roman"/>
          <w:bCs/>
          <w:color w:val="7030A0"/>
          <w:sz w:val="20"/>
          <w:szCs w:val="20"/>
        </w:rPr>
        <w:t>bercel</w:t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>i</w:t>
      </w:r>
      <w:proofErr w:type="spellEnd"/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 egyházi temetőben</w:t>
      </w:r>
    </w:p>
    <w:p w14:paraId="20F44858" w14:textId="11FCD0F5" w:rsidR="0054778B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2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6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etői szertartás</w:t>
      </w:r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4778B"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>és sírszentelés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z önkormányzat</w:t>
      </w:r>
    </w:p>
    <w:p w14:paraId="75780BE5" w14:textId="6C7DCFF9" w:rsidR="00F51952" w:rsidRPr="007170FD" w:rsidRDefault="0054778B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51952">
        <w:rPr>
          <w:rFonts w:ascii="Times New Roman" w:hAnsi="Times New Roman" w:cs="Times New Roman"/>
          <w:b/>
          <w:color w:val="FF0000"/>
          <w:sz w:val="20"/>
          <w:szCs w:val="20"/>
        </w:rPr>
        <w:t>tulajdonában lévő katolikus temetőben</w:t>
      </w:r>
    </w:p>
    <w:p w14:paraId="196D466E" w14:textId="75216523" w:rsidR="00F51952" w:rsidRPr="007170FD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Halottak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</w:t>
      </w:r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>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gut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14:paraId="1033B5B7" w14:textId="747621CC" w:rsidR="00F51952" w:rsidRPr="007170FD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napj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a </w:t>
      </w:r>
      <w:proofErr w:type="spellStart"/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2ACEF976" w14:textId="54325D22" w:rsidR="00F51952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778B">
        <w:rPr>
          <w:rFonts w:ascii="Times New Roman" w:hAnsi="Times New Roman" w:cs="Times New Roman"/>
          <w:b/>
          <w:color w:val="FF0000"/>
          <w:sz w:val="20"/>
          <w:szCs w:val="20"/>
        </w:rPr>
        <w:t>Szentmise a Berceli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3D3319F0" w14:textId="77777777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03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Temetői szertartás és sírszentelés a </w:t>
      </w:r>
      <w:proofErr w:type="spellStart"/>
      <w:r>
        <w:rPr>
          <w:rFonts w:ascii="Times New Roman" w:hAnsi="Times New Roman" w:cs="Times New Roman"/>
          <w:bCs/>
          <w:color w:val="7030A0"/>
          <w:sz w:val="20"/>
          <w:szCs w:val="20"/>
        </w:rPr>
        <w:t>nógrádkövesd</w:t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>i</w:t>
      </w:r>
      <w:proofErr w:type="spellEnd"/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 egyházi </w:t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(fenti) </w:t>
      </w:r>
    </w:p>
    <w:p w14:paraId="7FFE98D0" w14:textId="7AA2BC92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7030A0"/>
          <w:sz w:val="20"/>
          <w:szCs w:val="20"/>
        </w:rPr>
      </w:pP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 w:rsidRPr="00F51952">
        <w:rPr>
          <w:rFonts w:ascii="Times New Roman" w:hAnsi="Times New Roman" w:cs="Times New Roman"/>
          <w:bCs/>
          <w:color w:val="7030A0"/>
          <w:sz w:val="20"/>
          <w:szCs w:val="20"/>
        </w:rPr>
        <w:t>temetőben</w:t>
      </w:r>
    </w:p>
    <w:p w14:paraId="11455372" w14:textId="6FB4A09A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7030A0"/>
          <w:sz w:val="20"/>
          <w:szCs w:val="20"/>
        </w:rPr>
      </w:pP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7030A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Cs/>
          <w:color w:val="7030A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Cs/>
          <w:color w:val="7030A0"/>
          <w:sz w:val="20"/>
          <w:szCs w:val="20"/>
        </w:rPr>
        <w:t xml:space="preserve"> Templomban</w:t>
      </w:r>
    </w:p>
    <w:p w14:paraId="2B2BCA67" w14:textId="0240E696" w:rsidR="0054778B" w:rsidRDefault="0054778B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06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P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0EDABAFF" w14:textId="5806D278" w:rsidR="0054778B" w:rsidRDefault="0054778B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07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5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4ECCBD9" w14:textId="1880D969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08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0796C5B4" w14:textId="4DD8B832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14:paraId="3E2B4C67" w14:textId="77777777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E1EE63C" w14:textId="77777777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27344F8" w14:textId="5E0701B0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entmise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9695B9F" w14:textId="21F5338A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46D07418" w14:textId="2ADE2D92" w:rsidR="00A56A05" w:rsidRDefault="00D7559F" w:rsidP="000E05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A56A05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309BA"/>
    <w:rsid w:val="00034045"/>
    <w:rsid w:val="00057972"/>
    <w:rsid w:val="00073339"/>
    <w:rsid w:val="00094F0D"/>
    <w:rsid w:val="000A5CC1"/>
    <w:rsid w:val="000E0567"/>
    <w:rsid w:val="000E420F"/>
    <w:rsid w:val="000F3F27"/>
    <w:rsid w:val="0013221B"/>
    <w:rsid w:val="001435C2"/>
    <w:rsid w:val="001D372A"/>
    <w:rsid w:val="001E302A"/>
    <w:rsid w:val="001E78B6"/>
    <w:rsid w:val="001F7D15"/>
    <w:rsid w:val="00200146"/>
    <w:rsid w:val="002063CE"/>
    <w:rsid w:val="00213BAF"/>
    <w:rsid w:val="00214FD8"/>
    <w:rsid w:val="0026595B"/>
    <w:rsid w:val="0028721D"/>
    <w:rsid w:val="002D7811"/>
    <w:rsid w:val="002F5798"/>
    <w:rsid w:val="00367CA3"/>
    <w:rsid w:val="00395C9E"/>
    <w:rsid w:val="003B7797"/>
    <w:rsid w:val="003C0B60"/>
    <w:rsid w:val="003D6F61"/>
    <w:rsid w:val="00485C27"/>
    <w:rsid w:val="00493763"/>
    <w:rsid w:val="004937E4"/>
    <w:rsid w:val="004B60C1"/>
    <w:rsid w:val="004E37C6"/>
    <w:rsid w:val="004E477C"/>
    <w:rsid w:val="0050208C"/>
    <w:rsid w:val="00534EE5"/>
    <w:rsid w:val="0054778B"/>
    <w:rsid w:val="0055106E"/>
    <w:rsid w:val="0056516A"/>
    <w:rsid w:val="00567510"/>
    <w:rsid w:val="00583BA3"/>
    <w:rsid w:val="00586FA2"/>
    <w:rsid w:val="00597032"/>
    <w:rsid w:val="005A6A04"/>
    <w:rsid w:val="005E396D"/>
    <w:rsid w:val="005F1C3F"/>
    <w:rsid w:val="00604C19"/>
    <w:rsid w:val="00630F4A"/>
    <w:rsid w:val="00656818"/>
    <w:rsid w:val="006741CE"/>
    <w:rsid w:val="006B63FC"/>
    <w:rsid w:val="006D7787"/>
    <w:rsid w:val="007170FD"/>
    <w:rsid w:val="00732AAB"/>
    <w:rsid w:val="007D4A2A"/>
    <w:rsid w:val="0081116E"/>
    <w:rsid w:val="0084781D"/>
    <w:rsid w:val="00871623"/>
    <w:rsid w:val="008A1F78"/>
    <w:rsid w:val="008C7874"/>
    <w:rsid w:val="008D3C9C"/>
    <w:rsid w:val="008D5177"/>
    <w:rsid w:val="008F2EEE"/>
    <w:rsid w:val="0091237D"/>
    <w:rsid w:val="0093101A"/>
    <w:rsid w:val="00942D4D"/>
    <w:rsid w:val="009612A6"/>
    <w:rsid w:val="0098739E"/>
    <w:rsid w:val="009932FF"/>
    <w:rsid w:val="009A5301"/>
    <w:rsid w:val="009A5FA5"/>
    <w:rsid w:val="00A24741"/>
    <w:rsid w:val="00A37A5B"/>
    <w:rsid w:val="00A409B2"/>
    <w:rsid w:val="00A56A05"/>
    <w:rsid w:val="00A57817"/>
    <w:rsid w:val="00AA112B"/>
    <w:rsid w:val="00AA5717"/>
    <w:rsid w:val="00AB1233"/>
    <w:rsid w:val="00AC64CB"/>
    <w:rsid w:val="00AC74F2"/>
    <w:rsid w:val="00AC7AA0"/>
    <w:rsid w:val="00B02B1D"/>
    <w:rsid w:val="00B22A16"/>
    <w:rsid w:val="00B45700"/>
    <w:rsid w:val="00B5572E"/>
    <w:rsid w:val="00B55D22"/>
    <w:rsid w:val="00B7270B"/>
    <w:rsid w:val="00B7387B"/>
    <w:rsid w:val="00BB07EF"/>
    <w:rsid w:val="00BC123A"/>
    <w:rsid w:val="00BF1862"/>
    <w:rsid w:val="00BF5078"/>
    <w:rsid w:val="00BF779E"/>
    <w:rsid w:val="00C152F3"/>
    <w:rsid w:val="00C16745"/>
    <w:rsid w:val="00C1788E"/>
    <w:rsid w:val="00C33523"/>
    <w:rsid w:val="00C36BE3"/>
    <w:rsid w:val="00C80C46"/>
    <w:rsid w:val="00CC6276"/>
    <w:rsid w:val="00CF6A83"/>
    <w:rsid w:val="00D00E07"/>
    <w:rsid w:val="00D01E88"/>
    <w:rsid w:val="00D15447"/>
    <w:rsid w:val="00D404E5"/>
    <w:rsid w:val="00D4604C"/>
    <w:rsid w:val="00D7282C"/>
    <w:rsid w:val="00D7559F"/>
    <w:rsid w:val="00D76E88"/>
    <w:rsid w:val="00DA055D"/>
    <w:rsid w:val="00DC319E"/>
    <w:rsid w:val="00DC32C5"/>
    <w:rsid w:val="00DD39E7"/>
    <w:rsid w:val="00E0057C"/>
    <w:rsid w:val="00E107B0"/>
    <w:rsid w:val="00E1201D"/>
    <w:rsid w:val="00E2687E"/>
    <w:rsid w:val="00E359BF"/>
    <w:rsid w:val="00E46705"/>
    <w:rsid w:val="00E60344"/>
    <w:rsid w:val="00E93586"/>
    <w:rsid w:val="00EA3B52"/>
    <w:rsid w:val="00EB24E7"/>
    <w:rsid w:val="00ED1C98"/>
    <w:rsid w:val="00EF20CB"/>
    <w:rsid w:val="00EF3DB2"/>
    <w:rsid w:val="00F11589"/>
    <w:rsid w:val="00F43549"/>
    <w:rsid w:val="00F51952"/>
    <w:rsid w:val="00F76E05"/>
    <w:rsid w:val="00F77F9D"/>
    <w:rsid w:val="00F83EF2"/>
    <w:rsid w:val="00F9592C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78B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cske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5</cp:revision>
  <cp:lastPrinted>2020-10-04T01:01:00Z</cp:lastPrinted>
  <dcterms:created xsi:type="dcterms:W3CDTF">2020-10-24T23:12:00Z</dcterms:created>
  <dcterms:modified xsi:type="dcterms:W3CDTF">2020-11-01T00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